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6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5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município de Araraquara a alienar, mediante doação onerosa, à Farinelli Pisos LTDA, pessoa jurídica de direito privado, inscrita no CNPJ sob o nº 62.976.097/0001-20, 2 (dois) imóveis de sua propriedade, localizados na Avenida Luiz Disperati, número 225, 8º Distrito Industrial, objetos das matrículas nº 95.764 e nº 95.967, do 1º Cartório de Registro de Imóveis da Comarca de Araraquara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0B179E" w:rsidRDefault="000B179E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0B179E" w:rsidRPr="00635C11" w:rsidRDefault="000B179E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Obras, Segurança, Serviços e Bens Públicos para manifestação. 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6C6" w:rsidRDefault="009706C6" w:rsidP="00126850">
      <w:pPr>
        <w:spacing w:line="240" w:lineRule="auto"/>
      </w:pPr>
      <w:r>
        <w:separator/>
      </w:r>
    </w:p>
  </w:endnote>
  <w:endnote w:type="continuationSeparator" w:id="0">
    <w:p w:rsidR="009706C6" w:rsidRDefault="009706C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B179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B179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6C6" w:rsidRDefault="009706C6" w:rsidP="00126850">
      <w:pPr>
        <w:spacing w:line="240" w:lineRule="auto"/>
      </w:pPr>
      <w:r>
        <w:separator/>
      </w:r>
    </w:p>
  </w:footnote>
  <w:footnote w:type="continuationSeparator" w:id="0">
    <w:p w:rsidR="009706C6" w:rsidRDefault="009706C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179E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06C6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81FD-141A-4924-A2DC-AD3502BE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2</cp:revision>
  <cp:lastPrinted>2019-10-18T12:36:00Z</cp:lastPrinted>
  <dcterms:created xsi:type="dcterms:W3CDTF">2019-01-29T18:08:00Z</dcterms:created>
  <dcterms:modified xsi:type="dcterms:W3CDTF">2019-10-18T12:36:00Z</dcterms:modified>
</cp:coreProperties>
</file>